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525454" w:rsidRDefault="00525454" w:rsidP="00CA620F">
      <w:pPr>
        <w:rPr>
          <w:b/>
          <w:sz w:val="16"/>
          <w:szCs w:val="16"/>
        </w:rPr>
      </w:pP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</w:t>
      </w:r>
    </w:p>
    <w:p w:rsidR="00CA620F" w:rsidRDefault="00CA620F" w:rsidP="00525454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</w:t>
      </w:r>
    </w:p>
    <w:p w:rsidR="00525454" w:rsidRDefault="00525454" w:rsidP="006B6FBC">
      <w:pPr>
        <w:jc w:val="center"/>
        <w:rPr>
          <w:b/>
          <w:bCs/>
          <w:sz w:val="24"/>
          <w:szCs w:val="28"/>
        </w:rPr>
      </w:pPr>
    </w:p>
    <w:p w:rsidR="00525454" w:rsidRDefault="00525454" w:rsidP="006B6FBC">
      <w:pPr>
        <w:jc w:val="center"/>
        <w:rPr>
          <w:b/>
          <w:bCs/>
          <w:sz w:val="24"/>
          <w:szCs w:val="28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</w:t>
      </w:r>
      <w:r w:rsidR="009B788A">
        <w:rPr>
          <w:b/>
          <w:bCs/>
          <w:sz w:val="24"/>
          <w:szCs w:val="28"/>
        </w:rPr>
        <w:t>03 Библиотековедение</w:t>
      </w:r>
    </w:p>
    <w:p w:rsidR="00372BF3" w:rsidRDefault="00BD59D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CE0415">
        <w:rPr>
          <w:i/>
          <w:sz w:val="24"/>
          <w:szCs w:val="24"/>
        </w:rPr>
        <w:t>Шналиева А.Н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1984"/>
        <w:gridCol w:w="708"/>
        <w:gridCol w:w="1420"/>
        <w:gridCol w:w="1420"/>
      </w:tblGrid>
      <w:tr w:rsidR="0029514D" w:rsidRPr="00047872" w:rsidTr="00E71715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F93F5E" w:rsidRDefault="00BD1F9E" w:rsidP="00BD1F9E">
            <w:pPr>
              <w:ind w:left="35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F93F5E" w:rsidRDefault="00BD1F9E" w:rsidP="00BD1F9E">
            <w:pPr>
              <w:ind w:left="-108" w:right="-110"/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F93F5E" w:rsidRDefault="00BD1F9E" w:rsidP="00BD1F9E">
            <w:pPr>
              <w:ind w:right="-108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E0415" w:rsidRDefault="00BD1F9E" w:rsidP="00BD1F9E">
            <w:pPr>
              <w:ind w:left="35"/>
              <w:rPr>
                <w:sz w:val="16"/>
                <w:szCs w:val="16"/>
                <w:highlight w:val="yellow"/>
              </w:rPr>
            </w:pPr>
            <w:r w:rsidRPr="00A96053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A96053" w:rsidRDefault="00BD1F9E" w:rsidP="00BD1F9E">
            <w:pPr>
              <w:ind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Канаш В.М.</w:t>
            </w:r>
          </w:p>
        </w:tc>
      </w:tr>
      <w:tr w:rsidR="00525454" w:rsidRPr="00047872" w:rsidTr="00E71715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25454" w:rsidRPr="00047872" w:rsidRDefault="00525454" w:rsidP="005254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5454" w:rsidRPr="00047872" w:rsidRDefault="00525454" w:rsidP="0052545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54" w:rsidRPr="002820C1" w:rsidRDefault="00525454" w:rsidP="00C3242A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5454" w:rsidRPr="002820C1" w:rsidRDefault="00525454" w:rsidP="00525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5454" w:rsidRPr="002820C1" w:rsidRDefault="00525454" w:rsidP="00525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25454" w:rsidRPr="00047872" w:rsidRDefault="00525454" w:rsidP="005254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54" w:rsidRPr="00047872" w:rsidRDefault="00525454" w:rsidP="0052545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5454" w:rsidRPr="00EC59DD" w:rsidRDefault="00525454" w:rsidP="0052545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54" w:rsidRPr="00EC59DD" w:rsidRDefault="00525454" w:rsidP="00525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525454" w:rsidRPr="00EC59DD" w:rsidRDefault="00525454" w:rsidP="0052545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C3242A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52545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52545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D0C1D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9E4021" w:rsidRDefault="00BD1F9E" w:rsidP="00525454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CF38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1F9E" w:rsidRPr="00CD0C1D" w:rsidRDefault="00BD1F9E" w:rsidP="00525454">
            <w:pPr>
              <w:ind w:right="-108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Канаш В.М.</w:t>
            </w:r>
          </w:p>
        </w:tc>
      </w:tr>
      <w:tr w:rsidR="00BD1F9E" w:rsidRPr="00047872" w:rsidTr="00B562BF">
        <w:trPr>
          <w:gridAfter w:val="1"/>
          <w:wAfter w:w="1420" w:type="dxa"/>
          <w:cantSplit/>
          <w:trHeight w:val="15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F93F5E" w:rsidRDefault="00BD1F9E" w:rsidP="00BD1F9E">
            <w:pPr>
              <w:ind w:left="35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F93F5E" w:rsidRDefault="00BD1F9E" w:rsidP="00BD1F9E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F93F5E" w:rsidRDefault="00BD1F9E" w:rsidP="00BD1F9E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EC59DD" w:rsidRDefault="00BD1F9E" w:rsidP="00BD1F9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F93F5E" w:rsidRDefault="00BD1F9E" w:rsidP="00BD1F9E">
            <w:pPr>
              <w:ind w:left="35"/>
              <w:rPr>
                <w:color w:val="000000" w:themeColor="text1"/>
                <w:sz w:val="16"/>
                <w:szCs w:val="16"/>
              </w:rPr>
            </w:pPr>
            <w:r w:rsidRPr="00F93F5E">
              <w:rPr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F3829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F93F5E" w:rsidRDefault="00BD1F9E" w:rsidP="00BD1F9E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F93F5E">
              <w:rPr>
                <w:color w:val="000000" w:themeColor="text1"/>
                <w:sz w:val="16"/>
                <w:szCs w:val="16"/>
              </w:rPr>
              <w:t>Багринцева О.Б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F93F5E" w:rsidRDefault="00BD1F9E" w:rsidP="00BD1F9E">
            <w:pPr>
              <w:ind w:left="35"/>
              <w:rPr>
                <w:color w:val="000000" w:themeColor="text1"/>
                <w:sz w:val="16"/>
                <w:szCs w:val="16"/>
              </w:rPr>
            </w:pPr>
            <w:r w:rsidRPr="00F93F5E">
              <w:rPr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F3829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F93F5E" w:rsidRDefault="00BD1F9E" w:rsidP="00BD1F9E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F93F5E">
              <w:rPr>
                <w:color w:val="000000" w:themeColor="text1"/>
                <w:sz w:val="16"/>
                <w:szCs w:val="16"/>
              </w:rPr>
              <w:t>Багринцева О.Б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406425">
        <w:trPr>
          <w:gridAfter w:val="1"/>
          <w:wAfter w:w="1420" w:type="dxa"/>
          <w:cantSplit/>
          <w:trHeight w:val="26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BD1F9E" w:rsidRPr="00047872" w:rsidTr="00CE4C19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</w:tr>
      <w:tr w:rsidR="00BD1F9E" w:rsidRPr="00047872" w:rsidTr="007F0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242A0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  <w:r w:rsidRPr="001F7C13">
              <w:rPr>
                <w:sz w:val="16"/>
                <w:szCs w:val="16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DB52A8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9E" w:rsidRPr="002820C1" w:rsidRDefault="00C3242A" w:rsidP="00BD1F9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C3242A" w:rsidP="00BD1F9E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BD1F9E" w:rsidRPr="00047872" w:rsidTr="00A0106C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BD1F9E" w:rsidRPr="00047872" w:rsidTr="008C498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D1F9E" w:rsidRPr="00047872" w:rsidRDefault="00BD1F9E" w:rsidP="00BD1F9E">
            <w:pPr>
              <w:rPr>
                <w:sz w:val="16"/>
                <w:szCs w:val="16"/>
              </w:rPr>
            </w:pPr>
          </w:p>
        </w:tc>
      </w:tr>
      <w:tr w:rsidR="00BD1F9E" w:rsidRPr="00047872" w:rsidTr="00B81231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1F9E" w:rsidRPr="002820C1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BD1F9E" w:rsidRPr="00047872" w:rsidRDefault="00BD1F9E" w:rsidP="00BD1F9E">
            <w:pPr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CE0415" w:rsidRDefault="00BD1F9E" w:rsidP="00BD1F9E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1F9E" w:rsidRPr="00CE0415" w:rsidRDefault="00BD1F9E" w:rsidP="00BD1F9E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DB52A8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ind w:left="35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9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E0415" w:rsidRDefault="00BD1F9E" w:rsidP="00BD1F9E">
            <w:pPr>
              <w:ind w:left="35"/>
              <w:rPr>
                <w:sz w:val="16"/>
                <w:szCs w:val="16"/>
                <w:highlight w:val="yellow"/>
              </w:rPr>
            </w:pPr>
            <w:r w:rsidRPr="00A96053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A96053" w:rsidRDefault="00BD1F9E" w:rsidP="00BD1F9E">
            <w:pPr>
              <w:ind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Канаш В.М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ind w:left="35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ind w:left="35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2820C1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DB52A8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  <w:r w:rsidRPr="00CD0C1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ind w:left="35"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DB52A8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DB52A8" w:rsidRDefault="00BD1F9E" w:rsidP="00BD1F9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E0415" w:rsidRDefault="00BD1F9E" w:rsidP="00BD1F9E">
            <w:pPr>
              <w:ind w:left="35"/>
              <w:rPr>
                <w:sz w:val="16"/>
                <w:szCs w:val="16"/>
                <w:highlight w:val="yellow"/>
              </w:rPr>
            </w:pPr>
            <w:r w:rsidRPr="00A96053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A96053" w:rsidRDefault="00BD1F9E" w:rsidP="00BD1F9E">
            <w:pPr>
              <w:ind w:right="-250"/>
              <w:rPr>
                <w:sz w:val="16"/>
                <w:szCs w:val="16"/>
              </w:rPr>
            </w:pPr>
            <w:r w:rsidRPr="00A96053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CE0415" w:rsidRDefault="00BD1F9E" w:rsidP="00BD1F9E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CE0415" w:rsidRDefault="00BD1F9E" w:rsidP="00BD1F9E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047872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1F7C13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1F7C13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BD1F9E" w:rsidRPr="00047872" w:rsidTr="00E71715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F9E" w:rsidRPr="00047872" w:rsidRDefault="00BD1F9E" w:rsidP="00BD1F9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D1F9E" w:rsidRPr="00047872" w:rsidRDefault="00BD1F9E" w:rsidP="00BD1F9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047872" w:rsidRDefault="00BD1F9E" w:rsidP="00BD1F9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9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1F9E" w:rsidRPr="00EC59DD" w:rsidRDefault="00BD1F9E" w:rsidP="00BD1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1F9E" w:rsidRPr="00EC59DD" w:rsidRDefault="00BD1F9E" w:rsidP="00BD1F9E">
            <w:pPr>
              <w:ind w:right="-108"/>
              <w:rPr>
                <w:sz w:val="16"/>
                <w:szCs w:val="16"/>
              </w:rPr>
            </w:pPr>
          </w:p>
        </w:tc>
      </w:tr>
      <w:tr w:rsidR="00CF3829" w:rsidRPr="00876AAE" w:rsidTr="00E7171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CF3829" w:rsidRPr="00876AAE" w:rsidRDefault="00CF3829" w:rsidP="00CF3829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20C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56ECA"/>
    <w:rsid w:val="000758DA"/>
    <w:rsid w:val="00082E4E"/>
    <w:rsid w:val="000A5E02"/>
    <w:rsid w:val="000B228B"/>
    <w:rsid w:val="000B7E81"/>
    <w:rsid w:val="000C1B8D"/>
    <w:rsid w:val="000C27D4"/>
    <w:rsid w:val="000C35E3"/>
    <w:rsid w:val="000D5028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1307"/>
    <w:rsid w:val="00116160"/>
    <w:rsid w:val="0014196A"/>
    <w:rsid w:val="00170897"/>
    <w:rsid w:val="00171080"/>
    <w:rsid w:val="00190F00"/>
    <w:rsid w:val="00192D87"/>
    <w:rsid w:val="001A0C1C"/>
    <w:rsid w:val="001A3DD5"/>
    <w:rsid w:val="001A4AAD"/>
    <w:rsid w:val="001B45F3"/>
    <w:rsid w:val="001B527D"/>
    <w:rsid w:val="001B554F"/>
    <w:rsid w:val="001D74C7"/>
    <w:rsid w:val="001F171B"/>
    <w:rsid w:val="001F7C13"/>
    <w:rsid w:val="00212392"/>
    <w:rsid w:val="00214369"/>
    <w:rsid w:val="002320B1"/>
    <w:rsid w:val="00232570"/>
    <w:rsid w:val="00234C07"/>
    <w:rsid w:val="0023502E"/>
    <w:rsid w:val="00236AC8"/>
    <w:rsid w:val="002414B1"/>
    <w:rsid w:val="00241F85"/>
    <w:rsid w:val="00244F77"/>
    <w:rsid w:val="00245052"/>
    <w:rsid w:val="00264545"/>
    <w:rsid w:val="0027670B"/>
    <w:rsid w:val="00280CEA"/>
    <w:rsid w:val="002820C1"/>
    <w:rsid w:val="0029122E"/>
    <w:rsid w:val="00291453"/>
    <w:rsid w:val="0029514D"/>
    <w:rsid w:val="00295413"/>
    <w:rsid w:val="002A0007"/>
    <w:rsid w:val="002A0338"/>
    <w:rsid w:val="002A2DA0"/>
    <w:rsid w:val="002A3079"/>
    <w:rsid w:val="002A4BF2"/>
    <w:rsid w:val="002B0B6A"/>
    <w:rsid w:val="002B54A5"/>
    <w:rsid w:val="002C13A9"/>
    <w:rsid w:val="002C59DA"/>
    <w:rsid w:val="002D2700"/>
    <w:rsid w:val="002E0D28"/>
    <w:rsid w:val="002F027E"/>
    <w:rsid w:val="002F34EB"/>
    <w:rsid w:val="002F73B0"/>
    <w:rsid w:val="003032FA"/>
    <w:rsid w:val="00305950"/>
    <w:rsid w:val="00306608"/>
    <w:rsid w:val="003071A6"/>
    <w:rsid w:val="00321D5A"/>
    <w:rsid w:val="0032415B"/>
    <w:rsid w:val="00330880"/>
    <w:rsid w:val="003330C2"/>
    <w:rsid w:val="003369F8"/>
    <w:rsid w:val="00343EEA"/>
    <w:rsid w:val="003459B3"/>
    <w:rsid w:val="0034672B"/>
    <w:rsid w:val="00351DB1"/>
    <w:rsid w:val="00353491"/>
    <w:rsid w:val="003573A9"/>
    <w:rsid w:val="00365DBC"/>
    <w:rsid w:val="003676C0"/>
    <w:rsid w:val="00367E32"/>
    <w:rsid w:val="00372BF3"/>
    <w:rsid w:val="00384C2F"/>
    <w:rsid w:val="003878B6"/>
    <w:rsid w:val="003928FC"/>
    <w:rsid w:val="00396E6E"/>
    <w:rsid w:val="0039706E"/>
    <w:rsid w:val="003A0EAE"/>
    <w:rsid w:val="003A4CB9"/>
    <w:rsid w:val="003C4E48"/>
    <w:rsid w:val="003C7F71"/>
    <w:rsid w:val="003C7FBE"/>
    <w:rsid w:val="003D129A"/>
    <w:rsid w:val="003E1FB4"/>
    <w:rsid w:val="003E7A34"/>
    <w:rsid w:val="003F1803"/>
    <w:rsid w:val="003F2CE9"/>
    <w:rsid w:val="00406425"/>
    <w:rsid w:val="0041335C"/>
    <w:rsid w:val="0041508D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963"/>
    <w:rsid w:val="00457BA8"/>
    <w:rsid w:val="004601AB"/>
    <w:rsid w:val="00477960"/>
    <w:rsid w:val="00480F42"/>
    <w:rsid w:val="0049506F"/>
    <w:rsid w:val="00496EF0"/>
    <w:rsid w:val="004A1CB9"/>
    <w:rsid w:val="004B0974"/>
    <w:rsid w:val="004B5452"/>
    <w:rsid w:val="004C13AB"/>
    <w:rsid w:val="004C28B4"/>
    <w:rsid w:val="004C6C73"/>
    <w:rsid w:val="004D576E"/>
    <w:rsid w:val="004D66E0"/>
    <w:rsid w:val="004E3D7C"/>
    <w:rsid w:val="004F234D"/>
    <w:rsid w:val="004F38AA"/>
    <w:rsid w:val="0050195E"/>
    <w:rsid w:val="00501B82"/>
    <w:rsid w:val="0050615F"/>
    <w:rsid w:val="00507AF1"/>
    <w:rsid w:val="00516A86"/>
    <w:rsid w:val="00524043"/>
    <w:rsid w:val="00525454"/>
    <w:rsid w:val="00543C56"/>
    <w:rsid w:val="005472D4"/>
    <w:rsid w:val="00547375"/>
    <w:rsid w:val="00562E01"/>
    <w:rsid w:val="00571CF5"/>
    <w:rsid w:val="00574DA9"/>
    <w:rsid w:val="0059157D"/>
    <w:rsid w:val="005B1566"/>
    <w:rsid w:val="005B3BA9"/>
    <w:rsid w:val="005C488A"/>
    <w:rsid w:val="005D40C9"/>
    <w:rsid w:val="005E679E"/>
    <w:rsid w:val="0060191B"/>
    <w:rsid w:val="0060407F"/>
    <w:rsid w:val="00606E91"/>
    <w:rsid w:val="00613DFE"/>
    <w:rsid w:val="00616265"/>
    <w:rsid w:val="00617023"/>
    <w:rsid w:val="00620E8C"/>
    <w:rsid w:val="006263C0"/>
    <w:rsid w:val="006334B9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A4CA3"/>
    <w:rsid w:val="006B1614"/>
    <w:rsid w:val="006B1ABC"/>
    <w:rsid w:val="006B26D9"/>
    <w:rsid w:val="006B6FBC"/>
    <w:rsid w:val="006C0D7F"/>
    <w:rsid w:val="006C2357"/>
    <w:rsid w:val="006C2A48"/>
    <w:rsid w:val="006C414A"/>
    <w:rsid w:val="006D3387"/>
    <w:rsid w:val="006D5A88"/>
    <w:rsid w:val="006E73CE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790E"/>
    <w:rsid w:val="008413CF"/>
    <w:rsid w:val="00843DA1"/>
    <w:rsid w:val="008523FC"/>
    <w:rsid w:val="0086168F"/>
    <w:rsid w:val="00865CB3"/>
    <w:rsid w:val="008666E3"/>
    <w:rsid w:val="00876AAE"/>
    <w:rsid w:val="0087703B"/>
    <w:rsid w:val="00881AE1"/>
    <w:rsid w:val="008821E3"/>
    <w:rsid w:val="00882A91"/>
    <w:rsid w:val="00890038"/>
    <w:rsid w:val="00891E58"/>
    <w:rsid w:val="0089257A"/>
    <w:rsid w:val="00894673"/>
    <w:rsid w:val="00896C0E"/>
    <w:rsid w:val="008B344B"/>
    <w:rsid w:val="008C6E1F"/>
    <w:rsid w:val="008D4041"/>
    <w:rsid w:val="008D5A28"/>
    <w:rsid w:val="008E6EDD"/>
    <w:rsid w:val="008E6F6D"/>
    <w:rsid w:val="008F61AC"/>
    <w:rsid w:val="009036DD"/>
    <w:rsid w:val="00920FAA"/>
    <w:rsid w:val="0092582B"/>
    <w:rsid w:val="00936B87"/>
    <w:rsid w:val="009459DD"/>
    <w:rsid w:val="00945B48"/>
    <w:rsid w:val="0094690F"/>
    <w:rsid w:val="009502DD"/>
    <w:rsid w:val="00953CDC"/>
    <w:rsid w:val="00955CF5"/>
    <w:rsid w:val="009718A7"/>
    <w:rsid w:val="00972B86"/>
    <w:rsid w:val="0097392B"/>
    <w:rsid w:val="00974BD3"/>
    <w:rsid w:val="00977F66"/>
    <w:rsid w:val="00986DDB"/>
    <w:rsid w:val="00987913"/>
    <w:rsid w:val="00987D8C"/>
    <w:rsid w:val="009A63A9"/>
    <w:rsid w:val="009A6901"/>
    <w:rsid w:val="009B02E8"/>
    <w:rsid w:val="009B788A"/>
    <w:rsid w:val="009C4784"/>
    <w:rsid w:val="009D64D1"/>
    <w:rsid w:val="009D6C76"/>
    <w:rsid w:val="009E1569"/>
    <w:rsid w:val="009E4021"/>
    <w:rsid w:val="009E467C"/>
    <w:rsid w:val="009E5B5B"/>
    <w:rsid w:val="009E67B3"/>
    <w:rsid w:val="009F6FAB"/>
    <w:rsid w:val="00A07ED1"/>
    <w:rsid w:val="00A11AC1"/>
    <w:rsid w:val="00A13218"/>
    <w:rsid w:val="00A571DE"/>
    <w:rsid w:val="00A61DD7"/>
    <w:rsid w:val="00A72462"/>
    <w:rsid w:val="00A74D74"/>
    <w:rsid w:val="00A80E1B"/>
    <w:rsid w:val="00A8300B"/>
    <w:rsid w:val="00A932F6"/>
    <w:rsid w:val="00A96053"/>
    <w:rsid w:val="00A965F2"/>
    <w:rsid w:val="00AC59A9"/>
    <w:rsid w:val="00AC6478"/>
    <w:rsid w:val="00AD66E7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34D85"/>
    <w:rsid w:val="00B415C2"/>
    <w:rsid w:val="00B44B0D"/>
    <w:rsid w:val="00B562BF"/>
    <w:rsid w:val="00B57982"/>
    <w:rsid w:val="00B671BC"/>
    <w:rsid w:val="00B72543"/>
    <w:rsid w:val="00B835FE"/>
    <w:rsid w:val="00B939E7"/>
    <w:rsid w:val="00B95E73"/>
    <w:rsid w:val="00BA666D"/>
    <w:rsid w:val="00BB0C7A"/>
    <w:rsid w:val="00BB3C18"/>
    <w:rsid w:val="00BB74E4"/>
    <w:rsid w:val="00BB7E2A"/>
    <w:rsid w:val="00BC126C"/>
    <w:rsid w:val="00BC6805"/>
    <w:rsid w:val="00BC71BB"/>
    <w:rsid w:val="00BD1F9E"/>
    <w:rsid w:val="00BD2C51"/>
    <w:rsid w:val="00BD59DD"/>
    <w:rsid w:val="00BE424D"/>
    <w:rsid w:val="00BE739D"/>
    <w:rsid w:val="00C038BF"/>
    <w:rsid w:val="00C077D9"/>
    <w:rsid w:val="00C238EF"/>
    <w:rsid w:val="00C23C3E"/>
    <w:rsid w:val="00C2594D"/>
    <w:rsid w:val="00C27DE9"/>
    <w:rsid w:val="00C3242A"/>
    <w:rsid w:val="00C368C2"/>
    <w:rsid w:val="00C453D9"/>
    <w:rsid w:val="00C46666"/>
    <w:rsid w:val="00C50C80"/>
    <w:rsid w:val="00C54F7E"/>
    <w:rsid w:val="00C6049E"/>
    <w:rsid w:val="00C80FBA"/>
    <w:rsid w:val="00C810CC"/>
    <w:rsid w:val="00C86EDB"/>
    <w:rsid w:val="00C87177"/>
    <w:rsid w:val="00CA620F"/>
    <w:rsid w:val="00CB478D"/>
    <w:rsid w:val="00CC2AEA"/>
    <w:rsid w:val="00CC3C0D"/>
    <w:rsid w:val="00CC4541"/>
    <w:rsid w:val="00CD0704"/>
    <w:rsid w:val="00CD0B91"/>
    <w:rsid w:val="00CD0C1D"/>
    <w:rsid w:val="00CE0415"/>
    <w:rsid w:val="00CE5B4B"/>
    <w:rsid w:val="00CF1EA0"/>
    <w:rsid w:val="00CF3829"/>
    <w:rsid w:val="00CF5AB0"/>
    <w:rsid w:val="00D03114"/>
    <w:rsid w:val="00D03431"/>
    <w:rsid w:val="00D036AF"/>
    <w:rsid w:val="00D17816"/>
    <w:rsid w:val="00D30D83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238C"/>
    <w:rsid w:val="00DB52A8"/>
    <w:rsid w:val="00DB62E0"/>
    <w:rsid w:val="00DC0ECA"/>
    <w:rsid w:val="00DC4187"/>
    <w:rsid w:val="00DD5E1B"/>
    <w:rsid w:val="00DF76F2"/>
    <w:rsid w:val="00E12550"/>
    <w:rsid w:val="00E17F09"/>
    <w:rsid w:val="00E26B30"/>
    <w:rsid w:val="00E4412B"/>
    <w:rsid w:val="00E44237"/>
    <w:rsid w:val="00E45694"/>
    <w:rsid w:val="00E46128"/>
    <w:rsid w:val="00E6496A"/>
    <w:rsid w:val="00E64A0E"/>
    <w:rsid w:val="00E66D68"/>
    <w:rsid w:val="00E71715"/>
    <w:rsid w:val="00E7594E"/>
    <w:rsid w:val="00E9163E"/>
    <w:rsid w:val="00E93124"/>
    <w:rsid w:val="00E94CDC"/>
    <w:rsid w:val="00EB063A"/>
    <w:rsid w:val="00EB09B8"/>
    <w:rsid w:val="00EB2F77"/>
    <w:rsid w:val="00EB5590"/>
    <w:rsid w:val="00EB61B4"/>
    <w:rsid w:val="00EC59DD"/>
    <w:rsid w:val="00EC793F"/>
    <w:rsid w:val="00EC7988"/>
    <w:rsid w:val="00ED10BE"/>
    <w:rsid w:val="00ED7C1A"/>
    <w:rsid w:val="00EE3C76"/>
    <w:rsid w:val="00EF62ED"/>
    <w:rsid w:val="00F028F7"/>
    <w:rsid w:val="00F13B33"/>
    <w:rsid w:val="00F246DC"/>
    <w:rsid w:val="00F342DB"/>
    <w:rsid w:val="00F4532D"/>
    <w:rsid w:val="00F51CEE"/>
    <w:rsid w:val="00F55041"/>
    <w:rsid w:val="00F623F2"/>
    <w:rsid w:val="00F63113"/>
    <w:rsid w:val="00F633CD"/>
    <w:rsid w:val="00F6625F"/>
    <w:rsid w:val="00F7497E"/>
    <w:rsid w:val="00F75DCF"/>
    <w:rsid w:val="00F82B6F"/>
    <w:rsid w:val="00F92229"/>
    <w:rsid w:val="00F93F5E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F5DC-0850-42C6-8E02-590CDD9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42</cp:revision>
  <cp:lastPrinted>2021-04-12T06:50:00Z</cp:lastPrinted>
  <dcterms:created xsi:type="dcterms:W3CDTF">2020-09-02T10:19:00Z</dcterms:created>
  <dcterms:modified xsi:type="dcterms:W3CDTF">2021-04-15T08:06:00Z</dcterms:modified>
</cp:coreProperties>
</file>